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F2D0E9F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3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71E38924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DC3D6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6EB81C3D" w:rsidR="00807EFF" w:rsidRDefault="0054369E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F078C7">
        <w:rPr>
          <w:rFonts w:ascii="Arial" w:hAnsi="Arial" w:cs="Arial"/>
        </w:rPr>
        <w:t>4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F078C7">
        <w:rPr>
          <w:rFonts w:ascii="Arial" w:hAnsi="Arial" w:cs="Arial"/>
        </w:rPr>
        <w:t>2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078C7">
        <w:rPr>
          <w:rFonts w:ascii="Arial" w:eastAsia="Times New Roman" w:hAnsi="Arial" w:cs="Arial"/>
          <w:color w:val="000000"/>
          <w:lang w:eastAsia="pt-BR"/>
        </w:rPr>
        <w:t>Cleiton Manoel dos Santos</w:t>
      </w:r>
    </w:p>
    <w:p w14:paraId="21A30F50" w14:textId="77777777" w:rsidR="00F078C7" w:rsidRDefault="00F078C7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48110836" w14:textId="0F9460AC" w:rsidR="00F078C7" w:rsidRDefault="00F078C7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         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5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Elisa Veneranda Alexandre de Freitas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36DE"/>
    <w:rsid w:val="003B69F1"/>
    <w:rsid w:val="003C3CAF"/>
    <w:rsid w:val="003D6514"/>
    <w:rsid w:val="003E25D8"/>
    <w:rsid w:val="0042119C"/>
    <w:rsid w:val="0048390E"/>
    <w:rsid w:val="004C0E94"/>
    <w:rsid w:val="004D51EC"/>
    <w:rsid w:val="00500DDE"/>
    <w:rsid w:val="0054369E"/>
    <w:rsid w:val="00574D54"/>
    <w:rsid w:val="00581514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078C7"/>
    <w:rsid w:val="00F23B64"/>
    <w:rsid w:val="00F3225C"/>
    <w:rsid w:val="00F3291D"/>
    <w:rsid w:val="00F5603B"/>
    <w:rsid w:val="00F91FA9"/>
    <w:rsid w:val="00FB68DA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5</cp:revision>
  <dcterms:created xsi:type="dcterms:W3CDTF">2023-06-30T14:45:00Z</dcterms:created>
  <dcterms:modified xsi:type="dcterms:W3CDTF">2023-07-06T18:14:00Z</dcterms:modified>
</cp:coreProperties>
</file>